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CD1" w:rsidRDefault="004A5CD1" w:rsidP="004A5CD1">
      <w:pPr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4A5CD1" w:rsidRDefault="004A5CD1" w:rsidP="004A5CD1">
      <w:pPr>
        <w:jc w:val="center"/>
        <w:rPr>
          <w:szCs w:val="28"/>
        </w:rPr>
      </w:pPr>
      <w:r>
        <w:rPr>
          <w:szCs w:val="28"/>
        </w:rPr>
        <w:t>ОДИНЦОВСКОГО ГОРОДСКОГО ОКРУГА</w:t>
      </w:r>
    </w:p>
    <w:p w:rsidR="004A5CD1" w:rsidRDefault="004A5CD1" w:rsidP="004A5CD1">
      <w:pPr>
        <w:jc w:val="center"/>
        <w:rPr>
          <w:b/>
          <w:szCs w:val="28"/>
        </w:rPr>
      </w:pPr>
      <w:r>
        <w:rPr>
          <w:szCs w:val="28"/>
        </w:rPr>
        <w:t>МОСКОВСКОЙ ОБЛАСТИ</w:t>
      </w:r>
    </w:p>
    <w:p w:rsidR="004A5CD1" w:rsidRDefault="004A5CD1" w:rsidP="004A5CD1">
      <w:pPr>
        <w:jc w:val="center"/>
        <w:rPr>
          <w:b/>
          <w:szCs w:val="28"/>
        </w:rPr>
      </w:pPr>
    </w:p>
    <w:p w:rsidR="004A5CD1" w:rsidRDefault="004A5CD1" w:rsidP="004A5CD1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4A5CD1" w:rsidRDefault="004A5CD1" w:rsidP="004A5CD1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szCs w:val="28"/>
          <w:u w:val="single"/>
        </w:rPr>
        <w:t>от 01.09.2020 № 5</w:t>
      </w:r>
      <w:r>
        <w:rPr>
          <w:szCs w:val="28"/>
          <w:u w:val="single"/>
        </w:rPr>
        <w:t>/18</w:t>
      </w:r>
    </w:p>
    <w:p w:rsidR="00367BB4" w:rsidRDefault="00367BB4" w:rsidP="00E34CE5">
      <w:pPr>
        <w:ind w:left="-142" w:right="-2"/>
        <w:jc w:val="center"/>
        <w:rPr>
          <w:b/>
          <w:szCs w:val="28"/>
        </w:rPr>
      </w:pPr>
    </w:p>
    <w:p w:rsidR="00CF7EC5" w:rsidRDefault="00E93808" w:rsidP="00E34CE5">
      <w:pPr>
        <w:ind w:left="-142" w:right="-2"/>
        <w:jc w:val="center"/>
        <w:rPr>
          <w:b/>
          <w:szCs w:val="28"/>
        </w:rPr>
      </w:pPr>
      <w:r w:rsidRPr="00E93808">
        <w:rPr>
          <w:b/>
          <w:szCs w:val="28"/>
        </w:rPr>
        <w:t xml:space="preserve">О предоставлении отсрочки </w:t>
      </w:r>
      <w:r w:rsidR="001617E6">
        <w:rPr>
          <w:b/>
          <w:szCs w:val="28"/>
        </w:rPr>
        <w:t xml:space="preserve">платы по договорам на установку </w:t>
      </w:r>
    </w:p>
    <w:p w:rsidR="00E34CE5" w:rsidRPr="00E34CE5" w:rsidRDefault="001617E6" w:rsidP="00E34CE5">
      <w:pPr>
        <w:ind w:left="-142" w:right="-2"/>
        <w:jc w:val="center"/>
        <w:rPr>
          <w:szCs w:val="28"/>
        </w:rPr>
      </w:pPr>
      <w:r>
        <w:rPr>
          <w:b/>
          <w:szCs w:val="28"/>
        </w:rPr>
        <w:t>и эксплуатацию рекламных конструкций</w:t>
      </w:r>
    </w:p>
    <w:p w:rsidR="00E34CE5" w:rsidRPr="00E34CE5" w:rsidRDefault="00E34CE5" w:rsidP="00E34CE5">
      <w:pPr>
        <w:ind w:left="-142" w:right="-2"/>
        <w:rPr>
          <w:szCs w:val="28"/>
        </w:rPr>
      </w:pPr>
    </w:p>
    <w:p w:rsidR="00E34CE5" w:rsidRPr="00CF7EC5" w:rsidRDefault="00E950AB" w:rsidP="00CF7EC5">
      <w:pPr>
        <w:ind w:firstLine="709"/>
        <w:jc w:val="both"/>
        <w:rPr>
          <w:szCs w:val="28"/>
        </w:rPr>
      </w:pPr>
      <w:r>
        <w:rPr>
          <w:szCs w:val="28"/>
        </w:rPr>
        <w:t>В целях оказания мер поддержки отрасли наружной рекламы в условиях действия ограничительных мер, а также в</w:t>
      </w:r>
      <w:r w:rsidRPr="00E93808">
        <w:rPr>
          <w:szCs w:val="28"/>
        </w:rPr>
        <w:t xml:space="preserve"> соответствии с </w:t>
      </w:r>
      <w:r>
        <w:rPr>
          <w:szCs w:val="28"/>
        </w:rPr>
        <w:t>П</w:t>
      </w:r>
      <w:r w:rsidRPr="00E93808">
        <w:rPr>
          <w:szCs w:val="28"/>
        </w:rPr>
        <w:t>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>
        <w:rPr>
          <w:szCs w:val="28"/>
        </w:rPr>
        <w:t xml:space="preserve">, </w:t>
      </w:r>
      <w:r w:rsidRPr="001F4FD0">
        <w:rPr>
          <w:szCs w:val="28"/>
        </w:rPr>
        <w:t>письмом Министерства экономики и финансов Московской области № 25Исх-6560/24 от 15.06.2020</w:t>
      </w:r>
      <w:r>
        <w:rPr>
          <w:szCs w:val="28"/>
        </w:rPr>
        <w:t>,</w:t>
      </w:r>
      <w:r w:rsidRPr="00E93808">
        <w:rPr>
          <w:szCs w:val="28"/>
        </w:rPr>
        <w:t xml:space="preserve"> Уставом Одинцовского городского округа Московской области</w:t>
      </w:r>
      <w:r w:rsidR="00E93808" w:rsidRPr="00E93808">
        <w:rPr>
          <w:szCs w:val="28"/>
        </w:rPr>
        <w:t>,</w:t>
      </w:r>
      <w:r w:rsidR="00E34CE5" w:rsidRPr="00BB2695">
        <w:rPr>
          <w:snapToGrid w:val="0"/>
          <w:szCs w:val="28"/>
        </w:rPr>
        <w:t xml:space="preserve"> </w:t>
      </w:r>
      <w:r w:rsidR="00E34CE5" w:rsidRPr="00BB2695">
        <w:rPr>
          <w:szCs w:val="28"/>
        </w:rPr>
        <w:t xml:space="preserve">Совет депутатов Одинцовского </w:t>
      </w:r>
      <w:r w:rsidR="00E34CE5" w:rsidRPr="00CF7EC5">
        <w:rPr>
          <w:szCs w:val="28"/>
        </w:rPr>
        <w:t>городского округа</w:t>
      </w:r>
    </w:p>
    <w:p w:rsidR="00E34CE5" w:rsidRPr="00CF7EC5" w:rsidRDefault="00E34CE5" w:rsidP="00CF7EC5">
      <w:pPr>
        <w:ind w:right="-2" w:firstLine="709"/>
        <w:jc w:val="center"/>
        <w:rPr>
          <w:b/>
          <w:szCs w:val="28"/>
        </w:rPr>
      </w:pPr>
    </w:p>
    <w:p w:rsidR="00E34CE5" w:rsidRPr="00CF7EC5" w:rsidRDefault="00E34CE5" w:rsidP="00CF7EC5">
      <w:pPr>
        <w:ind w:right="-2" w:firstLine="709"/>
        <w:jc w:val="center"/>
        <w:rPr>
          <w:szCs w:val="28"/>
        </w:rPr>
      </w:pPr>
      <w:r w:rsidRPr="00CF7EC5">
        <w:rPr>
          <w:szCs w:val="28"/>
        </w:rPr>
        <w:t>РЕШИЛ:</w:t>
      </w:r>
      <w:r w:rsidR="007D1910" w:rsidRPr="00CF7EC5">
        <w:rPr>
          <w:szCs w:val="28"/>
        </w:rPr>
        <w:t xml:space="preserve"> </w:t>
      </w:r>
    </w:p>
    <w:p w:rsidR="00E34CE5" w:rsidRPr="00CF7EC5" w:rsidRDefault="007D1910" w:rsidP="00CF7EC5">
      <w:pPr>
        <w:ind w:right="-2" w:firstLine="709"/>
        <w:jc w:val="both"/>
        <w:rPr>
          <w:szCs w:val="28"/>
        </w:rPr>
      </w:pPr>
      <w:r w:rsidRPr="00CF7EC5">
        <w:rPr>
          <w:szCs w:val="28"/>
        </w:rPr>
        <w:t xml:space="preserve"> </w:t>
      </w:r>
    </w:p>
    <w:p w:rsidR="00E93808" w:rsidRPr="00E93808" w:rsidRDefault="00E93808" w:rsidP="00CF7EC5">
      <w:pPr>
        <w:ind w:firstLine="709"/>
        <w:jc w:val="both"/>
        <w:rPr>
          <w:szCs w:val="28"/>
        </w:rPr>
      </w:pPr>
      <w:r w:rsidRPr="00CF7EC5">
        <w:rPr>
          <w:szCs w:val="28"/>
        </w:rPr>
        <w:t xml:space="preserve">1. </w:t>
      </w:r>
      <w:r w:rsidR="00E950AB" w:rsidRPr="00CF7EC5">
        <w:rPr>
          <w:szCs w:val="28"/>
        </w:rPr>
        <w:t xml:space="preserve">Предоставить отсрочку </w:t>
      </w:r>
      <w:r w:rsidR="009B7BA3" w:rsidRPr="00CF7EC5">
        <w:rPr>
          <w:szCs w:val="28"/>
        </w:rPr>
        <w:t xml:space="preserve">уплаты платежей </w:t>
      </w:r>
      <w:r w:rsidR="00E950AB" w:rsidRPr="00CF7EC5">
        <w:rPr>
          <w:szCs w:val="28"/>
        </w:rPr>
        <w:t>по договорам на установку и эксплуатацию рекламных конструкций</w:t>
      </w:r>
      <w:r w:rsidR="009B7BA3" w:rsidRPr="00CF7EC5">
        <w:rPr>
          <w:szCs w:val="28"/>
        </w:rPr>
        <w:t>,</w:t>
      </w:r>
      <w:r w:rsidR="00E950AB" w:rsidRPr="00CF7EC5">
        <w:rPr>
          <w:szCs w:val="28"/>
        </w:rPr>
        <w:t xml:space="preserve"> находящихся</w:t>
      </w:r>
      <w:r w:rsidR="00E950AB" w:rsidRPr="00E950AB">
        <w:rPr>
          <w:szCs w:val="28"/>
        </w:rPr>
        <w:t xml:space="preserve"> на земельных участках в собственности муниципального образования «Одинцовский городской округ Московской области», а также на земельных участках</w:t>
      </w:r>
      <w:r w:rsidR="00556147">
        <w:rPr>
          <w:szCs w:val="28"/>
        </w:rPr>
        <w:t>,</w:t>
      </w:r>
      <w:r w:rsidR="00E950AB" w:rsidRPr="00E950AB">
        <w:rPr>
          <w:szCs w:val="28"/>
        </w:rPr>
        <w:t xml:space="preserve"> собственность на которые не разграни</w:t>
      </w:r>
      <w:r w:rsidR="00A473F1">
        <w:rPr>
          <w:szCs w:val="28"/>
        </w:rPr>
        <w:t xml:space="preserve">чена, заключенным до 12.03.2020, за период </w:t>
      </w:r>
      <w:r w:rsidR="00AD076A">
        <w:rPr>
          <w:szCs w:val="28"/>
        </w:rPr>
        <w:t xml:space="preserve">с </w:t>
      </w:r>
      <w:proofErr w:type="gramStart"/>
      <w:r w:rsidR="00A473F1" w:rsidRPr="00A473F1">
        <w:rPr>
          <w:szCs w:val="28"/>
        </w:rPr>
        <w:t>01.04.2020  по</w:t>
      </w:r>
      <w:proofErr w:type="gramEnd"/>
      <w:r w:rsidR="00A473F1" w:rsidRPr="00A473F1">
        <w:rPr>
          <w:szCs w:val="28"/>
        </w:rPr>
        <w:t xml:space="preserve"> 30.06.2020</w:t>
      </w:r>
      <w:r w:rsidR="00A473F1">
        <w:rPr>
          <w:szCs w:val="28"/>
        </w:rPr>
        <w:t xml:space="preserve">. </w:t>
      </w:r>
    </w:p>
    <w:p w:rsidR="00E93808" w:rsidRPr="00E93808" w:rsidRDefault="00E30F85" w:rsidP="00CF7EC5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A473F1">
        <w:rPr>
          <w:szCs w:val="28"/>
        </w:rPr>
        <w:t xml:space="preserve">Уплата платежей </w:t>
      </w:r>
      <w:r w:rsidR="005520A9">
        <w:rPr>
          <w:szCs w:val="28"/>
        </w:rPr>
        <w:t xml:space="preserve">по отсрочке, предусмотренной пунктом 1 настоящего решения, </w:t>
      </w:r>
      <w:r w:rsidR="007078B2">
        <w:rPr>
          <w:szCs w:val="28"/>
        </w:rPr>
        <w:t>по заключенным договорам на установку и эксплуатацию рекламных конструкций</w:t>
      </w:r>
      <w:r w:rsidR="00A473F1">
        <w:rPr>
          <w:szCs w:val="28"/>
        </w:rPr>
        <w:t xml:space="preserve"> </w:t>
      </w:r>
      <w:r w:rsidR="005520A9">
        <w:rPr>
          <w:szCs w:val="28"/>
        </w:rPr>
        <w:t>производится ежеквартально,</w:t>
      </w:r>
      <w:r w:rsidR="00A473F1">
        <w:rPr>
          <w:szCs w:val="28"/>
        </w:rPr>
        <w:t xml:space="preserve"> начиная с </w:t>
      </w:r>
      <w:r w:rsidR="00977A96">
        <w:rPr>
          <w:szCs w:val="28"/>
        </w:rPr>
        <w:t xml:space="preserve">сентября </w:t>
      </w:r>
      <w:r w:rsidR="00A473F1">
        <w:rPr>
          <w:szCs w:val="28"/>
        </w:rPr>
        <w:t>2020 года</w:t>
      </w:r>
      <w:r w:rsidR="005520A9">
        <w:rPr>
          <w:szCs w:val="28"/>
        </w:rPr>
        <w:t>,</w:t>
      </w:r>
      <w:r w:rsidR="00A473F1">
        <w:rPr>
          <w:szCs w:val="28"/>
        </w:rPr>
        <w:t xml:space="preserve"> равными частями в размере одной четвертой указанной </w:t>
      </w:r>
      <w:r w:rsidR="00BC6CB0">
        <w:rPr>
          <w:szCs w:val="28"/>
        </w:rPr>
        <w:t xml:space="preserve">в договоре </w:t>
      </w:r>
      <w:r w:rsidR="00A473F1">
        <w:rPr>
          <w:szCs w:val="28"/>
        </w:rPr>
        <w:t xml:space="preserve">платы </w:t>
      </w:r>
      <w:r w:rsidR="00BC6CB0">
        <w:rPr>
          <w:szCs w:val="28"/>
        </w:rPr>
        <w:t xml:space="preserve">до </w:t>
      </w:r>
      <w:r w:rsidR="00E77C6B">
        <w:rPr>
          <w:szCs w:val="28"/>
        </w:rPr>
        <w:t xml:space="preserve">             </w:t>
      </w:r>
      <w:r w:rsidR="00BC6CB0">
        <w:rPr>
          <w:szCs w:val="28"/>
        </w:rPr>
        <w:t>15</w:t>
      </w:r>
      <w:r w:rsidR="005520A9">
        <w:rPr>
          <w:szCs w:val="28"/>
        </w:rPr>
        <w:t xml:space="preserve"> числа последнего месяца квартала</w:t>
      </w:r>
      <w:r w:rsidR="00350B56">
        <w:rPr>
          <w:szCs w:val="28"/>
        </w:rPr>
        <w:t xml:space="preserve"> в течение года</w:t>
      </w:r>
      <w:r w:rsidR="00A473F1">
        <w:rPr>
          <w:szCs w:val="28"/>
        </w:rPr>
        <w:t xml:space="preserve">, </w:t>
      </w:r>
      <w:r w:rsidR="00E77C6B">
        <w:rPr>
          <w:szCs w:val="28"/>
        </w:rPr>
        <w:t xml:space="preserve">но не позднее </w:t>
      </w:r>
      <w:r w:rsidR="00A473F1">
        <w:rPr>
          <w:szCs w:val="28"/>
        </w:rPr>
        <w:t>30.06.2021</w:t>
      </w:r>
      <w:r w:rsidR="00492F23">
        <w:rPr>
          <w:szCs w:val="28"/>
        </w:rPr>
        <w:t>.</w:t>
      </w:r>
      <w:r w:rsidR="005040B8">
        <w:rPr>
          <w:szCs w:val="28"/>
        </w:rPr>
        <w:t xml:space="preserve"> </w:t>
      </w:r>
    </w:p>
    <w:p w:rsidR="006D3B8C" w:rsidRDefault="00DF5D09" w:rsidP="00CF7EC5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6D3B8C">
        <w:rPr>
          <w:szCs w:val="28"/>
        </w:rPr>
        <w:t>Условия отсро</w:t>
      </w:r>
      <w:r w:rsidR="009B1CE9">
        <w:rPr>
          <w:szCs w:val="28"/>
        </w:rPr>
        <w:t>чки, предусмотренные пунктами 1 и 2 настоящего решения, применяются на основании заключенных дополнительных соглашений к договорам на установку</w:t>
      </w:r>
      <w:r w:rsidR="009B1CE9" w:rsidRPr="009B1CE9">
        <w:t xml:space="preserve"> </w:t>
      </w:r>
      <w:r w:rsidR="009B1CE9" w:rsidRPr="009B1CE9">
        <w:rPr>
          <w:szCs w:val="28"/>
        </w:rPr>
        <w:t>и эксплуатацию рекламных конструкций</w:t>
      </w:r>
      <w:r w:rsidR="009B1CE9">
        <w:rPr>
          <w:szCs w:val="28"/>
        </w:rPr>
        <w:t xml:space="preserve"> независимо от даты заключения дополнительных соглашений.</w:t>
      </w:r>
    </w:p>
    <w:p w:rsidR="00631AB1" w:rsidRDefault="005520A9" w:rsidP="00CF7EC5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E93808" w:rsidRPr="00E93808">
        <w:rPr>
          <w:szCs w:val="28"/>
        </w:rPr>
        <w:t xml:space="preserve">тсрочка </w:t>
      </w:r>
      <w:r w:rsidR="009B7BA3" w:rsidRPr="009B7BA3">
        <w:rPr>
          <w:szCs w:val="28"/>
        </w:rPr>
        <w:t xml:space="preserve">уплаты платежей </w:t>
      </w:r>
      <w:r w:rsidR="00E93808" w:rsidRPr="00E93808">
        <w:rPr>
          <w:szCs w:val="28"/>
        </w:rPr>
        <w:t xml:space="preserve">предоставляется по письменному заявлению  </w:t>
      </w:r>
      <w:proofErr w:type="spellStart"/>
      <w:r w:rsidR="0076154B">
        <w:rPr>
          <w:szCs w:val="28"/>
        </w:rPr>
        <w:t>р</w:t>
      </w:r>
      <w:r w:rsidR="00E30F85">
        <w:rPr>
          <w:szCs w:val="28"/>
        </w:rPr>
        <w:t>екламораспространителя</w:t>
      </w:r>
      <w:proofErr w:type="spellEnd"/>
      <w:r w:rsidR="00E93808" w:rsidRPr="00E93808">
        <w:rPr>
          <w:szCs w:val="28"/>
        </w:rPr>
        <w:t>.</w:t>
      </w:r>
      <w:r w:rsidR="00631AB1" w:rsidRPr="00631AB1">
        <w:rPr>
          <w:szCs w:val="28"/>
        </w:rPr>
        <w:t xml:space="preserve"> </w:t>
      </w:r>
    </w:p>
    <w:p w:rsidR="00A473F1" w:rsidRDefault="00A473F1" w:rsidP="00CF7EC5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A473F1">
        <w:t xml:space="preserve"> </w:t>
      </w:r>
      <w:r w:rsidRPr="00A473F1">
        <w:rPr>
          <w:szCs w:val="28"/>
        </w:rPr>
        <w:t xml:space="preserve">Штрафы, </w:t>
      </w:r>
      <w:r w:rsidR="00492F23">
        <w:rPr>
          <w:szCs w:val="28"/>
        </w:rPr>
        <w:t xml:space="preserve">пени, </w:t>
      </w:r>
      <w:r w:rsidRPr="00A473F1">
        <w:rPr>
          <w:szCs w:val="28"/>
        </w:rPr>
        <w:t xml:space="preserve">иные меры ответственности в связи с несоблюдением </w:t>
      </w:r>
      <w:proofErr w:type="spellStart"/>
      <w:r w:rsidR="00492F23">
        <w:rPr>
          <w:szCs w:val="28"/>
        </w:rPr>
        <w:t>рекламораспространителем</w:t>
      </w:r>
      <w:proofErr w:type="spellEnd"/>
      <w:r w:rsidR="00492F23">
        <w:rPr>
          <w:szCs w:val="28"/>
        </w:rPr>
        <w:t xml:space="preserve"> </w:t>
      </w:r>
      <w:r w:rsidRPr="00A473F1">
        <w:rPr>
          <w:szCs w:val="28"/>
        </w:rPr>
        <w:t xml:space="preserve">порядка и сроков внесения </w:t>
      </w:r>
      <w:r w:rsidR="00492F23">
        <w:rPr>
          <w:szCs w:val="28"/>
        </w:rPr>
        <w:t xml:space="preserve">платежей за </w:t>
      </w:r>
      <w:proofErr w:type="gramStart"/>
      <w:r w:rsidR="00492F23" w:rsidRPr="00492F23">
        <w:rPr>
          <w:szCs w:val="28"/>
        </w:rPr>
        <w:t>установку  и</w:t>
      </w:r>
      <w:proofErr w:type="gramEnd"/>
      <w:r w:rsidR="00492F23" w:rsidRPr="00492F23">
        <w:rPr>
          <w:szCs w:val="28"/>
        </w:rPr>
        <w:t xml:space="preserve"> эксплуатацию рекламных конструкций </w:t>
      </w:r>
      <w:r w:rsidR="00AD076A">
        <w:rPr>
          <w:szCs w:val="28"/>
        </w:rPr>
        <w:t xml:space="preserve">за период с 01.04.2020 по 30.06.2020 </w:t>
      </w:r>
      <w:r w:rsidR="00367BB4">
        <w:rPr>
          <w:szCs w:val="28"/>
        </w:rPr>
        <w:t xml:space="preserve">                    </w:t>
      </w:r>
      <w:r w:rsidRPr="00A473F1">
        <w:rPr>
          <w:szCs w:val="28"/>
        </w:rPr>
        <w:lastRenderedPageBreak/>
        <w:t>(в том числе в случаях, если такие меры предусмотрены договором) в</w:t>
      </w:r>
      <w:r w:rsidR="00492F23">
        <w:rPr>
          <w:szCs w:val="28"/>
        </w:rPr>
        <w:t xml:space="preserve"> связи с отсрочкой не применяются</w:t>
      </w:r>
      <w:r w:rsidRPr="00A473F1">
        <w:rPr>
          <w:szCs w:val="28"/>
        </w:rPr>
        <w:t>.</w:t>
      </w:r>
    </w:p>
    <w:p w:rsidR="00AD076A" w:rsidRDefault="00AD076A" w:rsidP="00CF7EC5">
      <w:pPr>
        <w:ind w:firstLine="709"/>
        <w:jc w:val="both"/>
        <w:rPr>
          <w:szCs w:val="28"/>
        </w:rPr>
      </w:pPr>
      <w:r>
        <w:rPr>
          <w:szCs w:val="28"/>
        </w:rPr>
        <w:t xml:space="preserve">5. В случае оплаты платежей по отсрочке позднее срока, определенного дополнительным </w:t>
      </w:r>
      <w:r w:rsidR="00FB720B">
        <w:rPr>
          <w:szCs w:val="28"/>
        </w:rPr>
        <w:t xml:space="preserve">соглашением </w:t>
      </w:r>
      <w:r>
        <w:rPr>
          <w:szCs w:val="28"/>
        </w:rPr>
        <w:t xml:space="preserve">о предоставлении отсрочки, начисление пени производится в соответствии с условиями договора </w:t>
      </w:r>
      <w:r w:rsidRPr="00AD076A">
        <w:rPr>
          <w:szCs w:val="28"/>
        </w:rPr>
        <w:t>на установку и эксплуатацию рекламных конструкций</w:t>
      </w:r>
      <w:r>
        <w:rPr>
          <w:szCs w:val="28"/>
        </w:rPr>
        <w:t>.</w:t>
      </w:r>
    </w:p>
    <w:p w:rsidR="00631AB1" w:rsidRDefault="00AD076A" w:rsidP="00CF7EC5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631AB1">
        <w:rPr>
          <w:szCs w:val="28"/>
        </w:rPr>
        <w:t xml:space="preserve">. </w:t>
      </w:r>
      <w:r w:rsidR="00631AB1" w:rsidRPr="00DF5D09">
        <w:rPr>
          <w:szCs w:val="28"/>
        </w:rPr>
        <w:t>Опубликовать настоящее решение в официальных средствах массовой информации Одинцовского городского округа и разместить на официальном сайте Одинцовского городского округа.</w:t>
      </w:r>
    </w:p>
    <w:p w:rsidR="00DF5D09" w:rsidRPr="00DF5D09" w:rsidRDefault="00AD076A" w:rsidP="00CF7EC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DF5D09">
        <w:rPr>
          <w:szCs w:val="28"/>
        </w:rPr>
        <w:t xml:space="preserve">. </w:t>
      </w:r>
      <w:r w:rsidR="00DF5D09" w:rsidRPr="00DF5D09">
        <w:rPr>
          <w:szCs w:val="28"/>
        </w:rPr>
        <w:t>Настоящее решение вступает в силу со дня его</w:t>
      </w:r>
      <w:r w:rsidR="005520A9">
        <w:rPr>
          <w:szCs w:val="28"/>
        </w:rPr>
        <w:t xml:space="preserve"> официального опубликования</w:t>
      </w:r>
      <w:r w:rsidR="00745DBE">
        <w:rPr>
          <w:szCs w:val="28"/>
        </w:rPr>
        <w:t>.</w:t>
      </w:r>
    </w:p>
    <w:p w:rsidR="008F12A0" w:rsidRPr="008F12A0" w:rsidRDefault="00AD076A" w:rsidP="00CF7EC5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065032" w:rsidRPr="00065032">
        <w:rPr>
          <w:szCs w:val="28"/>
        </w:rPr>
        <w:t xml:space="preserve">. Контроль за </w:t>
      </w:r>
      <w:r w:rsidR="00065032">
        <w:rPr>
          <w:szCs w:val="28"/>
        </w:rPr>
        <w:t>исполнением</w:t>
      </w:r>
      <w:r w:rsidR="00065032" w:rsidRPr="00065032">
        <w:rPr>
          <w:szCs w:val="28"/>
        </w:rPr>
        <w:t xml:space="preserve"> настоящего </w:t>
      </w:r>
      <w:r w:rsidR="00065032">
        <w:rPr>
          <w:szCs w:val="28"/>
        </w:rPr>
        <w:t>реше</w:t>
      </w:r>
      <w:r w:rsidR="00065032" w:rsidRPr="00065032">
        <w:rPr>
          <w:szCs w:val="28"/>
        </w:rPr>
        <w:t xml:space="preserve">ния </w:t>
      </w:r>
      <w:r w:rsidR="00E34CE5" w:rsidRPr="00E34CE5">
        <w:rPr>
          <w:szCs w:val="28"/>
        </w:rPr>
        <w:t xml:space="preserve">возложить на </w:t>
      </w:r>
      <w:r w:rsidR="00FC5DF7">
        <w:rPr>
          <w:szCs w:val="28"/>
        </w:rPr>
        <w:t>з</w:t>
      </w:r>
      <w:r w:rsidR="008F12A0">
        <w:rPr>
          <w:szCs w:val="28"/>
        </w:rPr>
        <w:t xml:space="preserve">аместителя </w:t>
      </w:r>
      <w:r w:rsidR="008F12A0" w:rsidRPr="008F12A0">
        <w:rPr>
          <w:szCs w:val="28"/>
        </w:rPr>
        <w:t xml:space="preserve">Главы Администрации </w:t>
      </w:r>
      <w:r w:rsidR="008F12A0">
        <w:rPr>
          <w:szCs w:val="28"/>
        </w:rPr>
        <w:t>–</w:t>
      </w:r>
      <w:r w:rsidR="008F12A0" w:rsidRPr="008F12A0">
        <w:rPr>
          <w:szCs w:val="28"/>
        </w:rPr>
        <w:t xml:space="preserve"> начальник</w:t>
      </w:r>
      <w:r w:rsidR="008F12A0">
        <w:rPr>
          <w:szCs w:val="28"/>
        </w:rPr>
        <w:t xml:space="preserve">а </w:t>
      </w:r>
      <w:r w:rsidR="008F12A0" w:rsidRPr="008F12A0">
        <w:rPr>
          <w:szCs w:val="28"/>
        </w:rPr>
        <w:t>Управления правового обеспечения</w:t>
      </w:r>
      <w:r w:rsidR="008F12A0">
        <w:rPr>
          <w:szCs w:val="28"/>
        </w:rPr>
        <w:t xml:space="preserve"> </w:t>
      </w:r>
      <w:r w:rsidR="00367BB4">
        <w:rPr>
          <w:szCs w:val="28"/>
        </w:rPr>
        <w:t xml:space="preserve">                   </w:t>
      </w:r>
      <w:r w:rsidR="008F12A0" w:rsidRPr="008F12A0">
        <w:rPr>
          <w:szCs w:val="28"/>
        </w:rPr>
        <w:t>Тесля А.А.</w:t>
      </w:r>
    </w:p>
    <w:p w:rsidR="008F12A0" w:rsidRPr="008F12A0" w:rsidRDefault="008F12A0" w:rsidP="00CF7EC5">
      <w:pPr>
        <w:ind w:firstLine="709"/>
        <w:jc w:val="both"/>
        <w:rPr>
          <w:szCs w:val="28"/>
        </w:rPr>
      </w:pPr>
    </w:p>
    <w:p w:rsidR="00846CAE" w:rsidRDefault="00846CAE" w:rsidP="00CF7EC5">
      <w:pPr>
        <w:pStyle w:val="a5"/>
      </w:pPr>
    </w:p>
    <w:p w:rsidR="008F12A0" w:rsidRDefault="008F12A0" w:rsidP="00CF7EC5">
      <w:pPr>
        <w:pStyle w:val="a5"/>
      </w:pPr>
    </w:p>
    <w:p w:rsidR="006976F2" w:rsidRPr="006976F2" w:rsidRDefault="006976F2" w:rsidP="00CF7EC5">
      <w:pPr>
        <w:jc w:val="both"/>
      </w:pPr>
      <w:r w:rsidRPr="006976F2">
        <w:t xml:space="preserve">Председатель Совета депутатов </w:t>
      </w:r>
    </w:p>
    <w:p w:rsidR="00DA0811" w:rsidRPr="00D0389D" w:rsidRDefault="006976F2" w:rsidP="00CF7EC5">
      <w:pPr>
        <w:jc w:val="both"/>
        <w:rPr>
          <w:color w:val="FFFFFF"/>
        </w:rPr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</w:r>
      <w:r w:rsidR="00CF7EC5">
        <w:tab/>
      </w:r>
      <w:r w:rsidR="00CF7EC5">
        <w:tab/>
      </w:r>
      <w:r w:rsidR="00CF7EC5">
        <w:tab/>
      </w:r>
      <w:r w:rsidR="00CF7EC5">
        <w:tab/>
      </w:r>
      <w:r w:rsidR="00614E63">
        <w:t>Т.В. Одинцова</w:t>
      </w:r>
      <w:r w:rsidR="00CF47EC" w:rsidRPr="008E37FE">
        <w:rPr>
          <w:color w:val="FFFFFF"/>
        </w:rPr>
        <w:t xml:space="preserve"> </w:t>
      </w:r>
      <w:bookmarkStart w:id="0" w:name="_GoBack"/>
      <w:bookmarkEnd w:id="0"/>
    </w:p>
    <w:sectPr w:rsidR="00DA0811" w:rsidRPr="00D0389D" w:rsidSect="00CF7EC5">
      <w:headerReference w:type="even" r:id="rId8"/>
      <w:headerReference w:type="default" r:id="rId9"/>
      <w:headerReference w:type="first" r:id="rId10"/>
      <w:pgSz w:w="11906" w:h="16838"/>
      <w:pgMar w:top="1134" w:right="851" w:bottom="156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DE" w:rsidRDefault="00554CDE">
      <w:r>
        <w:separator/>
      </w:r>
    </w:p>
  </w:endnote>
  <w:endnote w:type="continuationSeparator" w:id="0">
    <w:p w:rsidR="00554CDE" w:rsidRDefault="0055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DE" w:rsidRDefault="00554CDE">
      <w:r>
        <w:separator/>
      </w:r>
    </w:p>
  </w:footnote>
  <w:footnote w:type="continuationSeparator" w:id="0">
    <w:p w:rsidR="00554CDE" w:rsidRDefault="0055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07272045"/>
    <w:multiLevelType w:val="hybridMultilevel"/>
    <w:tmpl w:val="8A5E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5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6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7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9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13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4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5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7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6"/>
  </w:num>
  <w:num w:numId="9">
    <w:abstractNumId w:val="15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10"/>
  </w:num>
  <w:num w:numId="15">
    <w:abstractNumId w:val="16"/>
  </w:num>
  <w:num w:numId="16">
    <w:abstractNumId w:val="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21"/>
    <w:rsid w:val="00022BFC"/>
    <w:rsid w:val="00023EE2"/>
    <w:rsid w:val="00050869"/>
    <w:rsid w:val="00064AC5"/>
    <w:rsid w:val="00065032"/>
    <w:rsid w:val="0006790A"/>
    <w:rsid w:val="00094407"/>
    <w:rsid w:val="000A4572"/>
    <w:rsid w:val="000A4C1E"/>
    <w:rsid w:val="000A7298"/>
    <w:rsid w:val="000C250A"/>
    <w:rsid w:val="000C6504"/>
    <w:rsid w:val="000D10B2"/>
    <w:rsid w:val="000E2591"/>
    <w:rsid w:val="000E3336"/>
    <w:rsid w:val="000E4E9A"/>
    <w:rsid w:val="000F1992"/>
    <w:rsid w:val="000F282A"/>
    <w:rsid w:val="00114403"/>
    <w:rsid w:val="0011629F"/>
    <w:rsid w:val="001170BD"/>
    <w:rsid w:val="001243EF"/>
    <w:rsid w:val="00143E8D"/>
    <w:rsid w:val="001617E6"/>
    <w:rsid w:val="001628A9"/>
    <w:rsid w:val="00167B7E"/>
    <w:rsid w:val="00180521"/>
    <w:rsid w:val="00182DAB"/>
    <w:rsid w:val="00186CBE"/>
    <w:rsid w:val="00187082"/>
    <w:rsid w:val="00192711"/>
    <w:rsid w:val="00194857"/>
    <w:rsid w:val="00196544"/>
    <w:rsid w:val="001B41F2"/>
    <w:rsid w:val="001B7EA5"/>
    <w:rsid w:val="001D3648"/>
    <w:rsid w:val="001E4046"/>
    <w:rsid w:val="001F4FD0"/>
    <w:rsid w:val="001F5E2F"/>
    <w:rsid w:val="00207840"/>
    <w:rsid w:val="00231323"/>
    <w:rsid w:val="00235480"/>
    <w:rsid w:val="00240156"/>
    <w:rsid w:val="0024319B"/>
    <w:rsid w:val="00285307"/>
    <w:rsid w:val="00286A3E"/>
    <w:rsid w:val="0028702C"/>
    <w:rsid w:val="002A4ACB"/>
    <w:rsid w:val="002D3F51"/>
    <w:rsid w:val="002E3A9A"/>
    <w:rsid w:val="002E6C34"/>
    <w:rsid w:val="002F6580"/>
    <w:rsid w:val="00300613"/>
    <w:rsid w:val="00312360"/>
    <w:rsid w:val="003416D1"/>
    <w:rsid w:val="003448B8"/>
    <w:rsid w:val="00350B56"/>
    <w:rsid w:val="003622E0"/>
    <w:rsid w:val="00367BB4"/>
    <w:rsid w:val="00383385"/>
    <w:rsid w:val="003954B3"/>
    <w:rsid w:val="003963B9"/>
    <w:rsid w:val="003B7007"/>
    <w:rsid w:val="003C243D"/>
    <w:rsid w:val="003F17E4"/>
    <w:rsid w:val="003F3A3D"/>
    <w:rsid w:val="003F60DA"/>
    <w:rsid w:val="004132FB"/>
    <w:rsid w:val="00422330"/>
    <w:rsid w:val="00430B63"/>
    <w:rsid w:val="00453892"/>
    <w:rsid w:val="00454478"/>
    <w:rsid w:val="00454746"/>
    <w:rsid w:val="00457B6B"/>
    <w:rsid w:val="00461C88"/>
    <w:rsid w:val="004676C1"/>
    <w:rsid w:val="00471659"/>
    <w:rsid w:val="0048534E"/>
    <w:rsid w:val="004902C4"/>
    <w:rsid w:val="00492F23"/>
    <w:rsid w:val="004A5CD1"/>
    <w:rsid w:val="004B3DC5"/>
    <w:rsid w:val="004C5647"/>
    <w:rsid w:val="004E13E2"/>
    <w:rsid w:val="005040B8"/>
    <w:rsid w:val="0052736D"/>
    <w:rsid w:val="005520A9"/>
    <w:rsid w:val="00554CDE"/>
    <w:rsid w:val="00556147"/>
    <w:rsid w:val="00566D48"/>
    <w:rsid w:val="005729D2"/>
    <w:rsid w:val="00580E3E"/>
    <w:rsid w:val="005824DE"/>
    <w:rsid w:val="00586DB1"/>
    <w:rsid w:val="0059581D"/>
    <w:rsid w:val="005B2E3C"/>
    <w:rsid w:val="005B5565"/>
    <w:rsid w:val="005C18B0"/>
    <w:rsid w:val="005D249A"/>
    <w:rsid w:val="005D56AD"/>
    <w:rsid w:val="005D6CA0"/>
    <w:rsid w:val="0061264D"/>
    <w:rsid w:val="0061373A"/>
    <w:rsid w:val="006137B2"/>
    <w:rsid w:val="0061450F"/>
    <w:rsid w:val="00614E63"/>
    <w:rsid w:val="00621EED"/>
    <w:rsid w:val="00631AB1"/>
    <w:rsid w:val="0063551C"/>
    <w:rsid w:val="00637F53"/>
    <w:rsid w:val="00641C3B"/>
    <w:rsid w:val="0064669F"/>
    <w:rsid w:val="006514B7"/>
    <w:rsid w:val="00660FE0"/>
    <w:rsid w:val="0066710F"/>
    <w:rsid w:val="0068346E"/>
    <w:rsid w:val="006856F4"/>
    <w:rsid w:val="00685F77"/>
    <w:rsid w:val="006944A1"/>
    <w:rsid w:val="006976F2"/>
    <w:rsid w:val="006A0EB4"/>
    <w:rsid w:val="006A295C"/>
    <w:rsid w:val="006B77C8"/>
    <w:rsid w:val="006D19BC"/>
    <w:rsid w:val="006D3B8C"/>
    <w:rsid w:val="006D7843"/>
    <w:rsid w:val="006E3494"/>
    <w:rsid w:val="006E3C2C"/>
    <w:rsid w:val="006E6A1B"/>
    <w:rsid w:val="00701BE7"/>
    <w:rsid w:val="007053E8"/>
    <w:rsid w:val="007078B2"/>
    <w:rsid w:val="00712B67"/>
    <w:rsid w:val="00712E46"/>
    <w:rsid w:val="007133C6"/>
    <w:rsid w:val="00721477"/>
    <w:rsid w:val="00741561"/>
    <w:rsid w:val="00745DBE"/>
    <w:rsid w:val="0075046A"/>
    <w:rsid w:val="0076154B"/>
    <w:rsid w:val="00764C30"/>
    <w:rsid w:val="007A6090"/>
    <w:rsid w:val="007A7531"/>
    <w:rsid w:val="007B0917"/>
    <w:rsid w:val="007B518A"/>
    <w:rsid w:val="007D1910"/>
    <w:rsid w:val="007D2F0C"/>
    <w:rsid w:val="007D6A0B"/>
    <w:rsid w:val="007E2305"/>
    <w:rsid w:val="00817D2E"/>
    <w:rsid w:val="008212AC"/>
    <w:rsid w:val="00824582"/>
    <w:rsid w:val="0083018C"/>
    <w:rsid w:val="00830CD3"/>
    <w:rsid w:val="00846CAE"/>
    <w:rsid w:val="008549CD"/>
    <w:rsid w:val="008727C4"/>
    <w:rsid w:val="00872C5B"/>
    <w:rsid w:val="008868C5"/>
    <w:rsid w:val="008958BE"/>
    <w:rsid w:val="008B3ECB"/>
    <w:rsid w:val="008D178C"/>
    <w:rsid w:val="008D22D1"/>
    <w:rsid w:val="008E37FE"/>
    <w:rsid w:val="008E47C6"/>
    <w:rsid w:val="008F12A0"/>
    <w:rsid w:val="009073D9"/>
    <w:rsid w:val="00912D25"/>
    <w:rsid w:val="00935DFF"/>
    <w:rsid w:val="00942786"/>
    <w:rsid w:val="0095073C"/>
    <w:rsid w:val="00977A96"/>
    <w:rsid w:val="009800F7"/>
    <w:rsid w:val="009859DF"/>
    <w:rsid w:val="009A1AD8"/>
    <w:rsid w:val="009A63C3"/>
    <w:rsid w:val="009B1CE9"/>
    <w:rsid w:val="009B7BA3"/>
    <w:rsid w:val="009C5E03"/>
    <w:rsid w:val="009D41EA"/>
    <w:rsid w:val="009D5461"/>
    <w:rsid w:val="00A34C71"/>
    <w:rsid w:val="00A37C75"/>
    <w:rsid w:val="00A433AA"/>
    <w:rsid w:val="00A46274"/>
    <w:rsid w:val="00A473F1"/>
    <w:rsid w:val="00A525A1"/>
    <w:rsid w:val="00A55970"/>
    <w:rsid w:val="00A55B2C"/>
    <w:rsid w:val="00A61DC1"/>
    <w:rsid w:val="00A70D58"/>
    <w:rsid w:val="00A76BC3"/>
    <w:rsid w:val="00A85D10"/>
    <w:rsid w:val="00AA48BC"/>
    <w:rsid w:val="00AA642B"/>
    <w:rsid w:val="00AA68EC"/>
    <w:rsid w:val="00AD076A"/>
    <w:rsid w:val="00AE697B"/>
    <w:rsid w:val="00AF1E97"/>
    <w:rsid w:val="00AF41F2"/>
    <w:rsid w:val="00B06FBD"/>
    <w:rsid w:val="00B123BD"/>
    <w:rsid w:val="00B235D2"/>
    <w:rsid w:val="00B2751E"/>
    <w:rsid w:val="00B37ECD"/>
    <w:rsid w:val="00B42ACA"/>
    <w:rsid w:val="00B47C77"/>
    <w:rsid w:val="00B677A2"/>
    <w:rsid w:val="00B70F6D"/>
    <w:rsid w:val="00B90C01"/>
    <w:rsid w:val="00B9112D"/>
    <w:rsid w:val="00B9248F"/>
    <w:rsid w:val="00BA714E"/>
    <w:rsid w:val="00BB2695"/>
    <w:rsid w:val="00BB386F"/>
    <w:rsid w:val="00BC6CB0"/>
    <w:rsid w:val="00BC7AA0"/>
    <w:rsid w:val="00BE196D"/>
    <w:rsid w:val="00C11333"/>
    <w:rsid w:val="00C143BF"/>
    <w:rsid w:val="00C1760B"/>
    <w:rsid w:val="00C40AFC"/>
    <w:rsid w:val="00C47E57"/>
    <w:rsid w:val="00C52817"/>
    <w:rsid w:val="00C53D49"/>
    <w:rsid w:val="00C573DE"/>
    <w:rsid w:val="00C659BD"/>
    <w:rsid w:val="00C65AE6"/>
    <w:rsid w:val="00C67E79"/>
    <w:rsid w:val="00C725C8"/>
    <w:rsid w:val="00C83E5A"/>
    <w:rsid w:val="00CB7BC1"/>
    <w:rsid w:val="00CC59A4"/>
    <w:rsid w:val="00CD1FD1"/>
    <w:rsid w:val="00CD7411"/>
    <w:rsid w:val="00CE0A82"/>
    <w:rsid w:val="00CE5035"/>
    <w:rsid w:val="00CE7149"/>
    <w:rsid w:val="00CF47EC"/>
    <w:rsid w:val="00CF7EC5"/>
    <w:rsid w:val="00D0389D"/>
    <w:rsid w:val="00D04DB4"/>
    <w:rsid w:val="00D06A69"/>
    <w:rsid w:val="00D100C0"/>
    <w:rsid w:val="00D12265"/>
    <w:rsid w:val="00D358BB"/>
    <w:rsid w:val="00D54F61"/>
    <w:rsid w:val="00D71C0F"/>
    <w:rsid w:val="00D81529"/>
    <w:rsid w:val="00DA0811"/>
    <w:rsid w:val="00DA1C42"/>
    <w:rsid w:val="00DA3556"/>
    <w:rsid w:val="00DB0F53"/>
    <w:rsid w:val="00DB2947"/>
    <w:rsid w:val="00DC01E8"/>
    <w:rsid w:val="00DD0045"/>
    <w:rsid w:val="00DD1F4F"/>
    <w:rsid w:val="00DE0078"/>
    <w:rsid w:val="00DE28F3"/>
    <w:rsid w:val="00DF5D09"/>
    <w:rsid w:val="00E30F85"/>
    <w:rsid w:val="00E34CE5"/>
    <w:rsid w:val="00E35CF8"/>
    <w:rsid w:val="00E54380"/>
    <w:rsid w:val="00E67093"/>
    <w:rsid w:val="00E70E41"/>
    <w:rsid w:val="00E7704F"/>
    <w:rsid w:val="00E77C6B"/>
    <w:rsid w:val="00E813D7"/>
    <w:rsid w:val="00E8659B"/>
    <w:rsid w:val="00E90252"/>
    <w:rsid w:val="00E93808"/>
    <w:rsid w:val="00E950AB"/>
    <w:rsid w:val="00E953B8"/>
    <w:rsid w:val="00EA1857"/>
    <w:rsid w:val="00EA23C9"/>
    <w:rsid w:val="00EA460E"/>
    <w:rsid w:val="00EB7B08"/>
    <w:rsid w:val="00ED27E5"/>
    <w:rsid w:val="00ED2FDB"/>
    <w:rsid w:val="00ED76A9"/>
    <w:rsid w:val="00ED7C67"/>
    <w:rsid w:val="00EE4325"/>
    <w:rsid w:val="00EE5C3A"/>
    <w:rsid w:val="00EE6ED7"/>
    <w:rsid w:val="00F14490"/>
    <w:rsid w:val="00F1674B"/>
    <w:rsid w:val="00F22E1B"/>
    <w:rsid w:val="00F23AF6"/>
    <w:rsid w:val="00F53BBF"/>
    <w:rsid w:val="00F61B4A"/>
    <w:rsid w:val="00F675B8"/>
    <w:rsid w:val="00F7549D"/>
    <w:rsid w:val="00F859BE"/>
    <w:rsid w:val="00F87A20"/>
    <w:rsid w:val="00F9623D"/>
    <w:rsid w:val="00FA01C1"/>
    <w:rsid w:val="00FA5219"/>
    <w:rsid w:val="00FB720B"/>
    <w:rsid w:val="00FC5DF7"/>
    <w:rsid w:val="00FE0040"/>
    <w:rsid w:val="00FE1F79"/>
    <w:rsid w:val="00FE2F37"/>
    <w:rsid w:val="00FE3B6D"/>
    <w:rsid w:val="00FE6274"/>
    <w:rsid w:val="00FF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14282F"/>
  <w15:docId w15:val="{2E57EDCB-9933-4C56-A0C4-B63835CB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styleId="ae">
    <w:name w:val="Strong"/>
    <w:qFormat/>
    <w:rsid w:val="00DE0078"/>
    <w:rPr>
      <w:b/>
      <w:bCs/>
    </w:rPr>
  </w:style>
  <w:style w:type="paragraph" w:styleId="af">
    <w:name w:val="List Paragraph"/>
    <w:basedOn w:val="a"/>
    <w:uiPriority w:val="34"/>
    <w:qFormat/>
    <w:rsid w:val="00DF5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DFAA-F826-42F8-BA32-72DA5A2B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komp2</dc:creator>
  <cp:lastModifiedBy>Кочережко Оксана Анатольевна</cp:lastModifiedBy>
  <cp:revision>8</cp:revision>
  <cp:lastPrinted>2020-08-31T09:55:00Z</cp:lastPrinted>
  <dcterms:created xsi:type="dcterms:W3CDTF">2020-08-04T08:15:00Z</dcterms:created>
  <dcterms:modified xsi:type="dcterms:W3CDTF">2020-09-01T15:44:00Z</dcterms:modified>
</cp:coreProperties>
</file>